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35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ЕВРОБЕТОН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Права требования к ООО «ЛОБСКОЕ-5» (ИНН 1013003240) в размере 300 000,00 руб., к АО «СПЕЦСТРОЙБЕТОН - ЖБИ № 17» (ИНН 7734034503) в размере 241 171,67 руб., на общую сумму 541 171,67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87 054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30033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ЕВРОБЕТОН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обанов Дмитрий Викто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10.2024 12:00:00 ⇆ 23.10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935–ОТПП/1/9</w:t>
      </w:r>
      <w:r>
        <w:t xml:space="preserve"> от </w:t>
      </w:r>
      <w:r>
        <w:rPr>
          <w:u w:val="single"/>
        </w:rPr>
        <w:t>«23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икольская Олеся Валент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5113173870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1:2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ысенко Анн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56014956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16:0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имофеев Валерий Ив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1119149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3:0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9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Шадричев Никола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440409375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2:5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ьская Олеся Вале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4 12:00:00 ⇆ 23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4 08:01:27.45899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ысенко Анн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4 12:00:00 ⇆ 23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4 00:16:08.20801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мофеев Валер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4 12:00:00 ⇆ 23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4 16:43:00.57480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тенко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4 12:00:00 ⇆ 23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4 15:39:07.35969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дричев Никола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4 12:00:00 ⇆ 23.10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4 20:12:51.51335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икольская Олеся Вале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2503,Приморский край, г. Уссурийск, ул. Волочаевская д.92 кв.9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ЕВРОБЕТОН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ЕВРОБЕТОН», ИНН 7729343200, Филиал "Корпоративный" ПАО "Совкомбанк", БИК 044525360, к/с: 30101810445250000360, р/с № 407028105120106366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КСНИС МАРТИН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